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CF" w:rsidRDefault="00756B65" w:rsidP="00D253E5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561975" cy="6603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" cy="7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42" w:rsidRDefault="00D253E5" w:rsidP="006D2B40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</w:t>
      </w:r>
      <w:r w:rsidR="006D2B40">
        <w:rPr>
          <w:rFonts w:cs="B Nazanin" w:hint="cs"/>
          <w:b/>
          <w:bCs/>
          <w:sz w:val="24"/>
          <w:szCs w:val="24"/>
          <w:rtl/>
        </w:rPr>
        <w:t>دکتری</w:t>
      </w:r>
      <w:r w:rsidRPr="00D253E5">
        <w:rPr>
          <w:rFonts w:cs="B Nazanin" w:hint="cs"/>
          <w:b/>
          <w:bCs/>
          <w:sz w:val="24"/>
          <w:szCs w:val="24"/>
          <w:rtl/>
        </w:rPr>
        <w:t xml:space="preserve"> بدون آزمون دانشگاه </w:t>
      </w:r>
      <w:r w:rsidR="00265960">
        <w:rPr>
          <w:rFonts w:cs="B Nazanin" w:hint="cs"/>
          <w:b/>
          <w:bCs/>
          <w:sz w:val="24"/>
          <w:szCs w:val="24"/>
          <w:rtl/>
        </w:rPr>
        <w:t>علامه طباطبائی</w:t>
      </w:r>
    </w:p>
    <w:p w:rsidR="00D253E5" w:rsidRDefault="00D253E5" w:rsidP="006D2B40">
      <w:pPr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</w:t>
      </w:r>
      <w:r w:rsidR="006D2B40">
        <w:rPr>
          <w:rFonts w:cs="B Nazanin" w:hint="cs"/>
          <w:sz w:val="24"/>
          <w:szCs w:val="24"/>
          <w:rtl/>
        </w:rPr>
        <w:t>دکتری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265960">
        <w:rPr>
          <w:rFonts w:cs="B Nazanin" w:hint="cs"/>
          <w:sz w:val="24"/>
          <w:szCs w:val="24"/>
          <w:rtl/>
        </w:rPr>
        <w:t>علامه طباطبائ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297C3D">
        <w:rPr>
          <w:rFonts w:cs="B Nazanin" w:hint="cs"/>
          <w:sz w:val="24"/>
          <w:szCs w:val="24"/>
          <w:rtl/>
        </w:rPr>
        <w:t>1400</w:t>
      </w:r>
      <w:r w:rsidRPr="00D253E5">
        <w:rPr>
          <w:rFonts w:cs="B Nazanin" w:hint="cs"/>
          <w:sz w:val="24"/>
          <w:szCs w:val="24"/>
          <w:rtl/>
        </w:rPr>
        <w:t>-</w:t>
      </w:r>
      <w:r w:rsidR="00297C3D">
        <w:rPr>
          <w:rFonts w:cs="B Nazanin" w:hint="cs"/>
          <w:sz w:val="24"/>
          <w:szCs w:val="24"/>
          <w:rtl/>
        </w:rPr>
        <w:t>99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خود از پذیرش در این دانشگاه را اعلام می‌دارم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E3BFA" w:rsidRDefault="00D94375" w:rsidP="0048179E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هد</w:t>
      </w:r>
      <w:r w:rsidR="0048179E">
        <w:rPr>
          <w:rFonts w:cs="B Nazanin" w:hint="cs"/>
          <w:b/>
          <w:bCs/>
          <w:rtl/>
        </w:rPr>
        <w:t>نامه</w:t>
      </w:r>
      <w:r>
        <w:rPr>
          <w:rFonts w:cs="B Nazanin" w:hint="cs"/>
          <w:b/>
          <w:bCs/>
          <w:rtl/>
        </w:rPr>
        <w:t xml:space="preserve">: </w:t>
      </w:r>
      <w:r w:rsidR="009953CF" w:rsidRPr="00265960">
        <w:rPr>
          <w:rFonts w:cs="B Nazanin" w:hint="cs"/>
          <w:b/>
          <w:bCs/>
          <w:rtl/>
        </w:rPr>
        <w:t xml:space="preserve">اینجانب با آگاهی کامل از اینکه </w:t>
      </w:r>
      <w:r w:rsidR="004E3BFA" w:rsidRPr="00265960">
        <w:rPr>
          <w:rFonts w:cs="B Nazanin" w:hint="cs"/>
          <w:b/>
          <w:bCs/>
          <w:rtl/>
        </w:rPr>
        <w:t>در صورت انصراف، به هیچ وجه امکان بازگشت مجدد و ثبت‌نام در رشته مذکور</w:t>
      </w:r>
      <w:r w:rsidR="00DA29C4" w:rsidRPr="00265960">
        <w:rPr>
          <w:rFonts w:cs="B Nazanin" w:hint="cs"/>
          <w:b/>
          <w:bCs/>
          <w:rtl/>
        </w:rPr>
        <w:t xml:space="preserve"> از طریق استعداد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474119" w:rsidRPr="00265960">
        <w:rPr>
          <w:rFonts w:cs="B Nazanin" w:hint="cs"/>
          <w:b/>
          <w:bCs/>
          <w:rtl/>
        </w:rPr>
        <w:t xml:space="preserve">نداشته و نمی‌توانم از هیچ گونه مزایای </w:t>
      </w:r>
      <w:r w:rsidR="0048179E">
        <w:rPr>
          <w:rFonts w:cs="B Nazanin" w:hint="cs"/>
          <w:b/>
          <w:bCs/>
          <w:rtl/>
        </w:rPr>
        <w:t xml:space="preserve">مادی و معنوی </w:t>
      </w:r>
      <w:r w:rsidR="00474119" w:rsidRPr="00265960">
        <w:rPr>
          <w:rFonts w:cs="B Nazanin" w:hint="cs"/>
          <w:b/>
          <w:bCs/>
          <w:rtl/>
        </w:rPr>
        <w:t>آن استفاده کنم</w:t>
      </w:r>
      <w:r w:rsidR="009953CF" w:rsidRPr="00265960">
        <w:rPr>
          <w:rFonts w:cs="B Nazanin" w:hint="cs"/>
          <w:b/>
          <w:bCs/>
          <w:rtl/>
        </w:rPr>
        <w:t>، فرم را تکمیل می‌نمایم.</w:t>
      </w:r>
    </w:p>
    <w:bookmarkStart w:id="0" w:name="_GoBack"/>
    <w:bookmarkEnd w:id="0"/>
    <w:p w:rsidR="00722F57" w:rsidRPr="00265960" w:rsidRDefault="00DE3257" w:rsidP="00CE3ED9">
      <w:pPr>
        <w:jc w:val="both"/>
        <w:rPr>
          <w:rFonts w:cs="B Nazanin"/>
          <w:b/>
          <w:bCs/>
          <w:rtl/>
        </w:rPr>
      </w:pPr>
      <w:r w:rsidRPr="00A43FCF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6E37" wp14:editId="49BAF40B">
                <wp:simplePos x="0" y="0"/>
                <wp:positionH relativeFrom="column">
                  <wp:posOffset>2686050</wp:posOffset>
                </wp:positionH>
                <wp:positionV relativeFrom="paragraph">
                  <wp:posOffset>188595</wp:posOffset>
                </wp:positionV>
                <wp:extent cx="3050540" cy="18859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Pr="00A43FCF" w:rsidRDefault="00A43FCF" w:rsidP="00A43FC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43FCF">
                              <w:rPr>
                                <w:rFonts w:cs="B Nazanin" w:hint="cs"/>
                                <w:rtl/>
                              </w:rPr>
                              <w:t>تصویر کارت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6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5pt;margin-top:14.85pt;width:240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/VJAIAAEc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">
                <v:textbox>
                  <w:txbxContent>
                    <w:p w:rsidR="00A43FCF" w:rsidRPr="00A43FCF" w:rsidRDefault="00A43FCF" w:rsidP="00A43FCF">
                      <w:pPr>
                        <w:jc w:val="center"/>
                        <w:rPr>
                          <w:rFonts w:cs="B Nazanin"/>
                        </w:rPr>
                      </w:pPr>
                      <w:r w:rsidRPr="00A43FCF">
                        <w:rPr>
                          <w:rFonts w:cs="B Nazanin" w:hint="cs"/>
                          <w:rtl/>
                        </w:rPr>
                        <w:t>تصویر کارت ملی</w:t>
                      </w:r>
                    </w:p>
                  </w:txbxContent>
                </v:textbox>
              </v:shape>
            </w:pict>
          </mc:Fallback>
        </mc:AlternateContent>
      </w:r>
    </w:p>
    <w:p w:rsidR="00576816" w:rsidRDefault="00576816" w:rsidP="00DA29C4">
      <w:pPr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576816" w:rsidRDefault="00576816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ضاء </w:t>
      </w:r>
    </w:p>
    <w:p w:rsidR="004E3BFA" w:rsidRDefault="00A43FCF" w:rsidP="006239B1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F230" wp14:editId="491EF44D">
                <wp:simplePos x="0" y="0"/>
                <wp:positionH relativeFrom="column">
                  <wp:posOffset>-323849</wp:posOffset>
                </wp:positionH>
                <wp:positionV relativeFrom="paragraph">
                  <wp:posOffset>241934</wp:posOffset>
                </wp:positionV>
                <wp:extent cx="909320" cy="6000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Default="00A43FCF" w:rsidP="00A43FCF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F230" id="_x0000_s1027" type="#_x0000_t202" style="position:absolute;margin-left:-25.5pt;margin-top:19.05pt;width:71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yJAIAAEo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">
                <v:textbox>
                  <w:txbxContent>
                    <w:p w:rsidR="00A43FCF" w:rsidRDefault="00A43FCF" w:rsidP="00A43FCF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ثر انگشت</w:t>
                      </w:r>
                    </w:p>
                  </w:txbxContent>
                </v:textbox>
              </v:shape>
            </w:pict>
          </mc:Fallback>
        </mc:AlternateContent>
      </w:r>
      <w:r w:rsidR="004E3BFA">
        <w:rPr>
          <w:rFonts w:cs="B Nazanin" w:hint="cs"/>
          <w:sz w:val="24"/>
          <w:szCs w:val="24"/>
          <w:rtl/>
        </w:rPr>
        <w:t>تاریخ</w:t>
      </w:r>
    </w:p>
    <w:p w:rsidR="009953CF" w:rsidRDefault="009953CF" w:rsidP="006239B1">
      <w:pPr>
        <w:jc w:val="right"/>
        <w:rPr>
          <w:rFonts w:cs="B Nazanin"/>
          <w:sz w:val="24"/>
          <w:szCs w:val="24"/>
          <w:rtl/>
        </w:rPr>
      </w:pPr>
    </w:p>
    <w:p w:rsidR="00576816" w:rsidRDefault="00576816" w:rsidP="006239B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1E41" w:rsidRPr="00D94375" w:rsidRDefault="00DD1E41" w:rsidP="00DD1E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</w:rPr>
      </w:pPr>
      <w:r w:rsidRPr="00D94375">
        <w:rPr>
          <w:rFonts w:cs="B Nazanin" w:hint="cs"/>
          <w:b/>
          <w:bCs/>
          <w:sz w:val="20"/>
          <w:szCs w:val="20"/>
          <w:rtl/>
        </w:rPr>
        <w:t xml:space="preserve">این فرم توسط شخص داوطلب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(به صورت تایپ شده)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تکمیل و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امضاء شده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و به دفتر استعدادهای درخشان (به نشانی: تهران، بلوار دهکده المپیک، تقاطع بزرگراه شهید همت، دانشگاه علامه طباطبائی، ساختمان بهشتی، طبقه سوم، دفتر استعدادهای درخشان) ارائه شود.</w:t>
      </w:r>
    </w:p>
    <w:p w:rsidR="00A43FCF" w:rsidRPr="00722F57" w:rsidRDefault="00DD1E41" w:rsidP="00B76AF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داوطلبانی که قادر به حضور برای ارائه فرم انصراف نمی‌باشند</w:t>
      </w:r>
      <w:r w:rsidR="00B76AFF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و با توجه به ایام بیماری کرونا، ترجیحاً 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با هماهنگی دفتر استعداد درخشان (48392303-021) و یا مدیریت تحصیلات تکمیلی (48392280-021) فرم مذکور را </w:t>
      </w:r>
      <w:r w:rsidR="00E260C1">
        <w:rPr>
          <w:rFonts w:ascii="Times New Roman" w:hAnsi="Times New Roman" w:cs="B Nazanin" w:hint="cs"/>
          <w:b/>
          <w:bCs/>
          <w:sz w:val="20"/>
          <w:szCs w:val="20"/>
          <w:rtl/>
        </w:rPr>
        <w:t>در بازه زمانی مقرر شده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به شماره 44737595-021 فکس نموده و از وصول آن توسط دفتر استعداد درخشان اطمینان حاصل نمایند.</w:t>
      </w:r>
    </w:p>
    <w:sectPr w:rsidR="00A43FCF" w:rsidRPr="00722F57" w:rsidSect="00DD1E41">
      <w:pgSz w:w="11906" w:h="16838"/>
      <w:pgMar w:top="709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265960"/>
    <w:rsid w:val="00297C3D"/>
    <w:rsid w:val="00334AFE"/>
    <w:rsid w:val="00474119"/>
    <w:rsid w:val="0048179E"/>
    <w:rsid w:val="004E3BFA"/>
    <w:rsid w:val="005351BE"/>
    <w:rsid w:val="00576816"/>
    <w:rsid w:val="00583EA6"/>
    <w:rsid w:val="005C6921"/>
    <w:rsid w:val="005F50E7"/>
    <w:rsid w:val="006239B1"/>
    <w:rsid w:val="00646542"/>
    <w:rsid w:val="006D2B40"/>
    <w:rsid w:val="00722F57"/>
    <w:rsid w:val="00756B65"/>
    <w:rsid w:val="007C6157"/>
    <w:rsid w:val="00812943"/>
    <w:rsid w:val="009953CF"/>
    <w:rsid w:val="009A6999"/>
    <w:rsid w:val="00A43FCF"/>
    <w:rsid w:val="00B76AFF"/>
    <w:rsid w:val="00CE3ED9"/>
    <w:rsid w:val="00D253E5"/>
    <w:rsid w:val="00D94375"/>
    <w:rsid w:val="00DA29C4"/>
    <w:rsid w:val="00DC7A4C"/>
    <w:rsid w:val="00DD1E41"/>
    <w:rsid w:val="00DE3257"/>
    <w:rsid w:val="00E260C1"/>
    <w:rsid w:val="00E67B37"/>
    <w:rsid w:val="00F5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868485-5D04-49A2-8B5B-4046EB7F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mismoezzi</cp:lastModifiedBy>
  <cp:revision>21</cp:revision>
  <cp:lastPrinted>2019-04-22T08:25:00Z</cp:lastPrinted>
  <dcterms:created xsi:type="dcterms:W3CDTF">2019-06-01T12:48:00Z</dcterms:created>
  <dcterms:modified xsi:type="dcterms:W3CDTF">2020-10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